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6F40" w:rsidRPr="00B36F40">
        <w:rPr>
          <w:rFonts w:ascii="Times New Roman" w:hAnsi="Times New Roman" w:cs="Times New Roman"/>
          <w:b/>
          <w:sz w:val="28"/>
          <w:szCs w:val="28"/>
          <w:lang w:val="kk-KZ"/>
        </w:rPr>
        <w:t>Берешектермен жұмыс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36F40" w:rsidRPr="00B36F40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ынтымақтастық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36F40" w:rsidRPr="00B36F40">
        <w:rPr>
          <w:rFonts w:ascii="Times New Roman" w:hAnsi="Times New Roman" w:cs="Times New Roman"/>
          <w:b/>
          <w:sz w:val="28"/>
          <w:szCs w:val="28"/>
          <w:lang w:val="kk-KZ"/>
        </w:rPr>
        <w:t>Мамандандырылған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36F40" w:rsidRPr="00B36F40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 Ұйымдастыру-қаржы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36F40" w:rsidRPr="00B36F40">
        <w:rPr>
          <w:rFonts w:ascii="Times New Roman" w:hAnsi="Times New Roman" w:cs="Times New Roman"/>
          <w:b/>
          <w:sz w:val="28"/>
          <w:szCs w:val="28"/>
          <w:lang w:val="kk-KZ"/>
        </w:rPr>
        <w:t>Заң басқармасының бас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B36F40" w:rsidTr="00AE6C5C">
        <w:tc>
          <w:tcPr>
            <w:tcW w:w="9745" w:type="dxa"/>
            <w:gridSpan w:val="2"/>
          </w:tcPr>
          <w:p w:rsidR="00B36F40" w:rsidRDefault="00B36F40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решектермен жұмыс басқармасының </w:t>
            </w:r>
          </w:p>
          <w:p w:rsidR="0095457B" w:rsidRPr="004B28B8" w:rsidRDefault="00B36F40" w:rsidP="0082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пшысы</w:t>
            </w:r>
            <w:r w:rsidR="008240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24097" w:rsidRPr="007C50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B36F40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ұлы</w:t>
            </w:r>
            <w:proofErr w:type="spellEnd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стан</w:t>
            </w:r>
            <w:proofErr w:type="spellEnd"/>
          </w:p>
        </w:tc>
      </w:tr>
      <w:tr w:rsidR="00824097" w:rsidRPr="00BE0721" w:rsidTr="006C0879">
        <w:tc>
          <w:tcPr>
            <w:tcW w:w="9745" w:type="dxa"/>
            <w:gridSpan w:val="2"/>
          </w:tcPr>
          <w:p w:rsidR="00B36F40" w:rsidRPr="00B36F40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Халықаралық ынтымақтастық басқармасының </w:t>
            </w:r>
          </w:p>
          <w:p w:rsidR="00824097" w:rsidRPr="00824097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пшысы лауазымына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B36F40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нова</w:t>
            </w:r>
            <w:proofErr w:type="spellEnd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ыма</w:t>
            </w:r>
            <w:proofErr w:type="spellEnd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уатұлы</w:t>
            </w:r>
            <w:proofErr w:type="spellEnd"/>
          </w:p>
        </w:tc>
      </w:tr>
      <w:tr w:rsidR="00824097" w:rsidRPr="00BE0721" w:rsidTr="009F495F">
        <w:tc>
          <w:tcPr>
            <w:tcW w:w="9745" w:type="dxa"/>
            <w:gridSpan w:val="2"/>
          </w:tcPr>
          <w:p w:rsidR="00B36F40" w:rsidRPr="00B36F40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мандандырылған басқармасының </w:t>
            </w:r>
          </w:p>
          <w:p w:rsidR="00824097" w:rsidRPr="00824097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рапшысы лауазымына 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B36F40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хожина</w:t>
            </w:r>
            <w:proofErr w:type="spellEnd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ара</w:t>
            </w:r>
            <w:proofErr w:type="spellEnd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6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ытовича</w:t>
            </w:r>
            <w:proofErr w:type="spellEnd"/>
          </w:p>
        </w:tc>
      </w:tr>
      <w:tr w:rsidR="00B36F40" w:rsidRPr="00BE0721" w:rsidTr="000C476C">
        <w:tc>
          <w:tcPr>
            <w:tcW w:w="9745" w:type="dxa"/>
            <w:gridSpan w:val="2"/>
          </w:tcPr>
          <w:p w:rsidR="00B36F40" w:rsidRPr="00B36F40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му және үйлестіру департаменті Ұйымдастыру-қаржы басқармасының сарапшысы лауазымына</w:t>
            </w:r>
          </w:p>
        </w:tc>
      </w:tr>
      <w:tr w:rsidR="00B36F40" w:rsidRPr="00BE0721" w:rsidTr="00AE6C5C">
        <w:tc>
          <w:tcPr>
            <w:tcW w:w="404" w:type="dxa"/>
          </w:tcPr>
          <w:p w:rsidR="00B36F40" w:rsidRDefault="00B36F4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B36F40" w:rsidRPr="00064D4C" w:rsidRDefault="00B44F19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>Әмі</w:t>
            </w:r>
            <w:proofErr w:type="gramStart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proofErr w:type="spellEnd"/>
            <w:proofErr w:type="gramEnd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 xml:space="preserve"> Салтанат </w:t>
            </w:r>
            <w:proofErr w:type="spellStart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>Файзоллақызы</w:t>
            </w:r>
            <w:proofErr w:type="spellEnd"/>
          </w:p>
        </w:tc>
      </w:tr>
      <w:tr w:rsidR="00B36F40" w:rsidRPr="00BE0721" w:rsidTr="00F42EB6">
        <w:tc>
          <w:tcPr>
            <w:tcW w:w="9745" w:type="dxa"/>
            <w:gridSpan w:val="2"/>
          </w:tcPr>
          <w:p w:rsidR="00B36F40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Заң басқармасының </w:t>
            </w:r>
          </w:p>
          <w:p w:rsidR="00B36F40" w:rsidRPr="00B36F40" w:rsidRDefault="00B36F40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36F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сарапшысы</w:t>
            </w:r>
            <w:r w:rsidRPr="0039277A">
              <w:rPr>
                <w:lang w:val="kk-KZ"/>
              </w:rPr>
              <w:t xml:space="preserve"> </w:t>
            </w:r>
            <w:r w:rsidRPr="003927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B36F40" w:rsidRPr="00BE0721" w:rsidTr="00AE6C5C">
        <w:tc>
          <w:tcPr>
            <w:tcW w:w="404" w:type="dxa"/>
          </w:tcPr>
          <w:p w:rsidR="00B36F40" w:rsidRDefault="00B36F4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B36F40" w:rsidRPr="00064D4C" w:rsidRDefault="00B44F19" w:rsidP="001A175E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>Муканову</w:t>
            </w:r>
            <w:proofErr w:type="spellEnd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>Алию</w:t>
            </w:r>
            <w:proofErr w:type="spellEnd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B44F19">
              <w:rPr>
                <w:rFonts w:ascii="Times New Roman" w:hAnsi="Times New Roman" w:cs="Times New Roman"/>
                <w:color w:val="000000"/>
                <w:sz w:val="28"/>
              </w:rPr>
              <w:t>Сарсембаевну</w:t>
            </w:r>
            <w:proofErr w:type="spellEnd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65E47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336A-E289-4D9E-AD5F-A13FB8D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11-28T04:54:00Z</dcterms:created>
  <dcterms:modified xsi:type="dcterms:W3CDTF">2016-11-28T04:54:00Z</dcterms:modified>
</cp:coreProperties>
</file>